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5年修订版  历史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5年修订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21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5年修订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